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12" w:rsidRPr="00E62CF6" w:rsidRDefault="00B63C12" w:rsidP="00077C08">
      <w:pPr>
        <w:pStyle w:val="2"/>
        <w:rPr>
          <w:rStyle w:val="a8"/>
        </w:rPr>
      </w:pPr>
    </w:p>
    <w:p w:rsidR="00B63C12" w:rsidRPr="00B63C12" w:rsidRDefault="00077C08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дминистрация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br/>
      </w:r>
      <w:r w:rsidR="00B63C12"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муниципального образования</w:t>
      </w:r>
    </w:p>
    <w:p w:rsidR="00B63C12" w:rsidRPr="00B63C12" w:rsidRDefault="007409DC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Державинский</w:t>
      </w:r>
      <w:r w:rsidR="00077C0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сельсовет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Бузулукского района Оренбургской области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proofErr w:type="gramStart"/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</w:t>
      </w:r>
      <w:proofErr w:type="gramEnd"/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Т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В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Л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И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3C12" w:rsidRPr="006F22DC" w:rsidRDefault="00077C08" w:rsidP="005432AB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4</w:t>
      </w:r>
      <w:r w:rsidR="009F2B3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04</w:t>
      </w:r>
      <w:r w:rsidR="006F22DC" w:rsidRPr="006F2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2024</w:t>
      </w:r>
      <w:r w:rsidR="00D90798" w:rsidRPr="006F2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B63C12" w:rsidRPr="006F2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</w:t>
      </w:r>
      <w:r w:rsidR="00E53B9B" w:rsidRPr="006F2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B432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3</w:t>
      </w:r>
      <w:bookmarkStart w:id="0" w:name="_GoBack"/>
      <w:bookmarkEnd w:id="0"/>
    </w:p>
    <w:p w:rsidR="00B63C12" w:rsidRPr="0061590C" w:rsidRDefault="00077C08" w:rsidP="00B63C12">
      <w:pPr>
        <w:ind w:right="49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. </w:t>
      </w:r>
      <w:r w:rsidR="007409DC">
        <w:rPr>
          <w:rFonts w:ascii="Times New Roman" w:eastAsia="Times New Roman" w:hAnsi="Times New Roman" w:cs="Times New Roman"/>
          <w:color w:val="auto"/>
          <w:lang w:eastAsia="en-US" w:bidi="ar-SA"/>
        </w:rPr>
        <w:t>Державино</w:t>
      </w:r>
    </w:p>
    <w:p w:rsidR="00840FE4" w:rsidRPr="0061590C" w:rsidRDefault="00156EA4" w:rsidP="00B63C12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90798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9F2B36">
        <w:rPr>
          <w:rFonts w:ascii="Times New Roman" w:hAnsi="Times New Roman" w:cs="Times New Roman"/>
          <w:sz w:val="28"/>
          <w:szCs w:val="28"/>
        </w:rPr>
        <w:t>плана мероприятий направленных на снижение дорожно-транспортных происшествий на территории</w:t>
      </w:r>
      <w:r w:rsidR="00EF3608" w:rsidRPr="00EF3608">
        <w:rPr>
          <w:rFonts w:ascii="Times New Roman" w:hAnsi="Times New Roman" w:cs="Times New Roman"/>
          <w:bCs/>
          <w:sz w:val="28"/>
          <w:szCs w:val="28"/>
        </w:rPr>
        <w:t xml:space="preserve"> муниц</w:t>
      </w:r>
      <w:r w:rsidR="00077C08">
        <w:rPr>
          <w:rFonts w:ascii="Times New Roman" w:hAnsi="Times New Roman" w:cs="Times New Roman"/>
          <w:bCs/>
          <w:sz w:val="28"/>
          <w:szCs w:val="28"/>
        </w:rPr>
        <w:t xml:space="preserve">ипального образования </w:t>
      </w:r>
      <w:r w:rsidR="007409DC">
        <w:rPr>
          <w:rFonts w:ascii="Times New Roman" w:hAnsi="Times New Roman" w:cs="Times New Roman"/>
          <w:bCs/>
          <w:sz w:val="28"/>
          <w:szCs w:val="28"/>
        </w:rPr>
        <w:t>Державинский</w:t>
      </w:r>
      <w:r w:rsidR="00077C08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EF3608" w:rsidRPr="00EF3608">
        <w:rPr>
          <w:rFonts w:ascii="Times New Roman" w:hAnsi="Times New Roman" w:cs="Times New Roman"/>
          <w:bCs/>
          <w:sz w:val="28"/>
          <w:szCs w:val="28"/>
        </w:rPr>
        <w:t>совет</w:t>
      </w:r>
      <w:r w:rsidR="00EF3608">
        <w:rPr>
          <w:rFonts w:ascii="Times New Roman" w:hAnsi="Times New Roman" w:cs="Times New Roman"/>
          <w:bCs/>
          <w:sz w:val="28"/>
          <w:szCs w:val="28"/>
        </w:rPr>
        <w:t xml:space="preserve"> Бузулукского района Оренбургской области</w:t>
      </w:r>
      <w:r w:rsidR="009F2B36">
        <w:rPr>
          <w:rFonts w:ascii="Times New Roman" w:hAnsi="Times New Roman" w:cs="Times New Roman"/>
          <w:bCs/>
          <w:sz w:val="28"/>
          <w:szCs w:val="28"/>
        </w:rPr>
        <w:t xml:space="preserve"> на 2024 год</w:t>
      </w:r>
    </w:p>
    <w:p w:rsidR="0061590C" w:rsidRPr="0061590C" w:rsidRDefault="0061590C">
      <w:pPr>
        <w:rPr>
          <w:rFonts w:ascii="Times New Roman" w:hAnsi="Times New Roman" w:cs="Times New Roman"/>
          <w:sz w:val="28"/>
          <w:szCs w:val="28"/>
        </w:rPr>
      </w:pPr>
    </w:p>
    <w:p w:rsidR="00305BE8" w:rsidRPr="00305BE8" w:rsidRDefault="00B63C12" w:rsidP="00305BE8">
      <w:pPr>
        <w:spacing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C12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305BE8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 w:rsidR="009F2B36">
        <w:rPr>
          <w:rFonts w:ascii="Times New Roman" w:hAnsi="Times New Roman" w:cs="Times New Roman"/>
          <w:bCs/>
          <w:sz w:val="28"/>
          <w:szCs w:val="28"/>
        </w:rPr>
        <w:t>10.12.1995</w:t>
      </w:r>
      <w:r w:rsidR="00EF360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F2B36">
        <w:rPr>
          <w:rFonts w:ascii="Times New Roman" w:hAnsi="Times New Roman" w:cs="Times New Roman"/>
          <w:bCs/>
          <w:sz w:val="28"/>
          <w:szCs w:val="28"/>
        </w:rPr>
        <w:t>196</w:t>
      </w:r>
      <w:r w:rsidR="00EF3608">
        <w:rPr>
          <w:rFonts w:ascii="Times New Roman" w:hAnsi="Times New Roman" w:cs="Times New Roman"/>
          <w:bCs/>
          <w:sz w:val="28"/>
          <w:szCs w:val="28"/>
        </w:rPr>
        <w:t>-ФЗ «</w:t>
      </w:r>
      <w:r w:rsidR="009F2B36">
        <w:rPr>
          <w:rFonts w:ascii="Times New Roman" w:hAnsi="Times New Roman" w:cs="Times New Roman"/>
          <w:bCs/>
          <w:sz w:val="28"/>
          <w:szCs w:val="28"/>
        </w:rPr>
        <w:t>О безопасности дорожного движения</w:t>
      </w:r>
      <w:r w:rsidR="00EF3608">
        <w:rPr>
          <w:rFonts w:ascii="Times New Roman" w:hAnsi="Times New Roman" w:cs="Times New Roman"/>
          <w:bCs/>
          <w:sz w:val="28"/>
          <w:szCs w:val="28"/>
        </w:rPr>
        <w:t>»,</w:t>
      </w:r>
      <w:r w:rsidR="00305BE8">
        <w:rPr>
          <w:rFonts w:ascii="Times New Roman" w:hAnsi="Times New Roman" w:cs="Times New Roman"/>
          <w:bCs/>
          <w:sz w:val="28"/>
          <w:szCs w:val="28"/>
        </w:rPr>
        <w:t xml:space="preserve"> руководствуясь Уставом муниц</w:t>
      </w:r>
      <w:r w:rsidR="00D44AC5">
        <w:rPr>
          <w:rFonts w:ascii="Times New Roman" w:hAnsi="Times New Roman" w:cs="Times New Roman"/>
          <w:bCs/>
          <w:sz w:val="28"/>
          <w:szCs w:val="28"/>
        </w:rPr>
        <w:t xml:space="preserve">ипального образования </w:t>
      </w:r>
      <w:r w:rsidR="007409DC">
        <w:rPr>
          <w:rFonts w:ascii="Times New Roman" w:hAnsi="Times New Roman" w:cs="Times New Roman"/>
          <w:bCs/>
          <w:sz w:val="28"/>
          <w:szCs w:val="28"/>
        </w:rPr>
        <w:t>Державинский</w:t>
      </w:r>
      <w:r w:rsidR="00D44AC5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305BE8">
        <w:rPr>
          <w:rFonts w:ascii="Times New Roman" w:hAnsi="Times New Roman" w:cs="Times New Roman"/>
          <w:bCs/>
          <w:sz w:val="28"/>
          <w:szCs w:val="28"/>
        </w:rPr>
        <w:t>совет Бузулукского района Оренбургской области, администрация муниц</w:t>
      </w:r>
      <w:r w:rsidR="00D44AC5">
        <w:rPr>
          <w:rFonts w:ascii="Times New Roman" w:hAnsi="Times New Roman" w:cs="Times New Roman"/>
          <w:bCs/>
          <w:sz w:val="28"/>
          <w:szCs w:val="28"/>
        </w:rPr>
        <w:t xml:space="preserve">ипального образования </w:t>
      </w:r>
      <w:r w:rsidR="007409DC">
        <w:rPr>
          <w:rFonts w:ascii="Times New Roman" w:hAnsi="Times New Roman" w:cs="Times New Roman"/>
          <w:bCs/>
          <w:sz w:val="28"/>
          <w:szCs w:val="28"/>
        </w:rPr>
        <w:t>Державинский</w:t>
      </w:r>
      <w:r w:rsidR="00D44AC5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305BE8">
        <w:rPr>
          <w:rFonts w:ascii="Times New Roman" w:hAnsi="Times New Roman" w:cs="Times New Roman"/>
          <w:bCs/>
          <w:sz w:val="28"/>
          <w:szCs w:val="28"/>
        </w:rPr>
        <w:t>совет Бузулукского района Оренбургской области</w:t>
      </w:r>
    </w:p>
    <w:p w:rsidR="00EF3608" w:rsidRDefault="00E53B9B" w:rsidP="00B63C12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E53B9B" w:rsidRDefault="00E53B9B" w:rsidP="00EF3608">
      <w:pPr>
        <w:spacing w:line="32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EF3608">
        <w:rPr>
          <w:rFonts w:ascii="Times New Roman" w:hAnsi="Times New Roman" w:cs="Times New Roman"/>
          <w:sz w:val="28"/>
          <w:szCs w:val="28"/>
        </w:rPr>
        <w:t>е</w:t>
      </w:r>
      <w:r w:rsidR="009E5318">
        <w:rPr>
          <w:rFonts w:ascii="Times New Roman" w:hAnsi="Times New Roman" w:cs="Times New Roman"/>
          <w:sz w:val="28"/>
          <w:szCs w:val="28"/>
        </w:rPr>
        <w:t xml:space="preserve"> </w:t>
      </w:r>
      <w:r w:rsidR="00EF3608">
        <w:rPr>
          <w:rFonts w:ascii="Times New Roman" w:hAnsi="Times New Roman" w:cs="Times New Roman"/>
          <w:sz w:val="28"/>
          <w:szCs w:val="28"/>
        </w:rPr>
        <w:t>т</w:t>
      </w:r>
      <w:r w:rsidRPr="00E53B9B">
        <w:rPr>
          <w:rFonts w:ascii="Times New Roman" w:hAnsi="Times New Roman" w:cs="Times New Roman"/>
          <w:sz w:val="28"/>
          <w:szCs w:val="28"/>
        </w:rPr>
        <w:t>:</w:t>
      </w:r>
    </w:p>
    <w:p w:rsidR="00EF3608" w:rsidRDefault="00EF3608" w:rsidP="00B63C12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BE8" w:rsidRPr="005E5D92" w:rsidRDefault="005E5D92" w:rsidP="005E5D92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305BE8" w:rsidRPr="005E5D9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F2B36">
        <w:rPr>
          <w:rFonts w:ascii="Times New Roman" w:hAnsi="Times New Roman" w:cs="Times New Roman"/>
          <w:sz w:val="28"/>
          <w:szCs w:val="28"/>
        </w:rPr>
        <w:t>план мероприятий направленных на снижение дорожно-транспортных происшествий на территории</w:t>
      </w:r>
      <w:r w:rsidR="009F2B36" w:rsidRPr="00EF3608">
        <w:rPr>
          <w:rFonts w:ascii="Times New Roman" w:hAnsi="Times New Roman" w:cs="Times New Roman"/>
          <w:bCs/>
          <w:sz w:val="28"/>
          <w:szCs w:val="28"/>
        </w:rPr>
        <w:t xml:space="preserve"> муниц</w:t>
      </w:r>
      <w:r w:rsidR="00D44AC5">
        <w:rPr>
          <w:rFonts w:ascii="Times New Roman" w:hAnsi="Times New Roman" w:cs="Times New Roman"/>
          <w:bCs/>
          <w:sz w:val="28"/>
          <w:szCs w:val="28"/>
        </w:rPr>
        <w:t xml:space="preserve">ипального образования </w:t>
      </w:r>
      <w:r w:rsidR="007409DC">
        <w:rPr>
          <w:rFonts w:ascii="Times New Roman" w:hAnsi="Times New Roman" w:cs="Times New Roman"/>
          <w:bCs/>
          <w:sz w:val="28"/>
          <w:szCs w:val="28"/>
        </w:rPr>
        <w:t>Державинский</w:t>
      </w:r>
      <w:r w:rsidR="00D44AC5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9F2B36" w:rsidRPr="00EF3608">
        <w:rPr>
          <w:rFonts w:ascii="Times New Roman" w:hAnsi="Times New Roman" w:cs="Times New Roman"/>
          <w:bCs/>
          <w:sz w:val="28"/>
          <w:szCs w:val="28"/>
        </w:rPr>
        <w:t>совет</w:t>
      </w:r>
      <w:r w:rsidR="009F2B36">
        <w:rPr>
          <w:rFonts w:ascii="Times New Roman" w:hAnsi="Times New Roman" w:cs="Times New Roman"/>
          <w:bCs/>
          <w:sz w:val="28"/>
          <w:szCs w:val="28"/>
        </w:rPr>
        <w:t xml:space="preserve"> Бузулукского района Оренбургской области на 2024 год</w:t>
      </w:r>
      <w:r w:rsidR="00305BE8" w:rsidRPr="005E5D92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5E5D92" w:rsidRDefault="005E5D92" w:rsidP="005E5D92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="00305BE8" w:rsidRPr="005E5D9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бнародования</w:t>
      </w:r>
      <w:r w:rsidR="004A11A9" w:rsidRPr="005E5D92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Бузулукского района</w:t>
      </w:r>
      <w:r w:rsidR="001307AC" w:rsidRPr="00063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7AC" w:rsidRPr="00063B61" w:rsidRDefault="005E5D92" w:rsidP="005E5D92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 w:rsidR="001307AC" w:rsidRPr="00063B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07AC" w:rsidRPr="00063B61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A11A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07AC" w:rsidRPr="00063B61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9C4C9F" w:rsidRPr="009C4C9F" w:rsidRDefault="009C4C9F" w:rsidP="00E62C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4C9F" w:rsidRDefault="003F6290" w:rsidP="00C92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63C1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D44AC5">
        <w:rPr>
          <w:rFonts w:ascii="Times New Roman" w:hAnsi="Times New Roman" w:cs="Times New Roman"/>
          <w:sz w:val="28"/>
          <w:szCs w:val="28"/>
        </w:rPr>
        <w:t>сель</w:t>
      </w:r>
      <w:r w:rsidR="00894F61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94F61">
        <w:rPr>
          <w:rFonts w:ascii="Times New Roman" w:hAnsi="Times New Roman" w:cs="Times New Roman"/>
          <w:sz w:val="28"/>
          <w:szCs w:val="28"/>
        </w:rPr>
        <w:tab/>
      </w:r>
      <w:r w:rsidR="00894F61">
        <w:rPr>
          <w:rFonts w:ascii="Times New Roman" w:hAnsi="Times New Roman" w:cs="Times New Roman"/>
          <w:sz w:val="28"/>
          <w:szCs w:val="28"/>
        </w:rPr>
        <w:tab/>
      </w:r>
      <w:r w:rsidR="00894F61">
        <w:rPr>
          <w:rFonts w:ascii="Times New Roman" w:hAnsi="Times New Roman" w:cs="Times New Roman"/>
          <w:sz w:val="28"/>
          <w:szCs w:val="28"/>
        </w:rPr>
        <w:tab/>
      </w:r>
      <w:r w:rsidR="00894F61">
        <w:rPr>
          <w:rFonts w:ascii="Times New Roman" w:hAnsi="Times New Roman" w:cs="Times New Roman"/>
          <w:sz w:val="28"/>
          <w:szCs w:val="28"/>
        </w:rPr>
        <w:tab/>
      </w:r>
      <w:r w:rsidR="00894F6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9C4C9F">
        <w:rPr>
          <w:rFonts w:ascii="Times New Roman" w:hAnsi="Times New Roman" w:cs="Times New Roman"/>
          <w:sz w:val="28"/>
          <w:szCs w:val="28"/>
        </w:rPr>
        <w:tab/>
      </w:r>
      <w:r w:rsidR="009C4C9F">
        <w:rPr>
          <w:rFonts w:ascii="Times New Roman" w:hAnsi="Times New Roman" w:cs="Times New Roman"/>
          <w:sz w:val="28"/>
          <w:szCs w:val="28"/>
        </w:rPr>
        <w:tab/>
      </w:r>
      <w:r w:rsidR="00894F61">
        <w:rPr>
          <w:rFonts w:ascii="Times New Roman" w:hAnsi="Times New Roman" w:cs="Times New Roman"/>
          <w:sz w:val="28"/>
          <w:szCs w:val="28"/>
        </w:rPr>
        <w:t xml:space="preserve"> </w:t>
      </w:r>
      <w:r w:rsidR="00C923CB">
        <w:rPr>
          <w:rFonts w:ascii="Times New Roman" w:hAnsi="Times New Roman" w:cs="Times New Roman"/>
          <w:sz w:val="28"/>
          <w:szCs w:val="28"/>
        </w:rPr>
        <w:t xml:space="preserve">   </w:t>
      </w:r>
      <w:r w:rsidR="00E62CF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409DC">
        <w:rPr>
          <w:rFonts w:ascii="Times New Roman" w:hAnsi="Times New Roman" w:cs="Times New Roman"/>
          <w:sz w:val="28"/>
          <w:szCs w:val="28"/>
        </w:rPr>
        <w:t>Т.В. Матвеева</w:t>
      </w:r>
    </w:p>
    <w:p w:rsidR="00894F61" w:rsidRDefault="00894F61" w:rsidP="00C923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4C9F" w:rsidRPr="009C4C9F" w:rsidRDefault="009C4C9F" w:rsidP="009C4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3608" w:rsidRDefault="009C4C9F" w:rsidP="009F2B36">
      <w:pPr>
        <w:jc w:val="both"/>
        <w:rPr>
          <w:rFonts w:ascii="Times New Roman" w:hAnsi="Times New Roman" w:cs="Times New Roman"/>
          <w:sz w:val="28"/>
          <w:szCs w:val="28"/>
        </w:rPr>
      </w:pPr>
      <w:r w:rsidRPr="00C923CB">
        <w:rPr>
          <w:rFonts w:ascii="Times New Roman" w:hAnsi="Times New Roman" w:cs="Times New Roman"/>
          <w:sz w:val="28"/>
          <w:szCs w:val="28"/>
        </w:rPr>
        <w:t>Разослано: в дело, Бузулукской  межрайпрокуратуре</w:t>
      </w:r>
    </w:p>
    <w:p w:rsidR="00B3483D" w:rsidRPr="00580AF2" w:rsidRDefault="00B3483D" w:rsidP="00E62CF6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3483D" w:rsidRPr="00580AF2" w:rsidRDefault="00B3483D" w:rsidP="00E62CF6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B3483D" w:rsidRPr="00580AF2" w:rsidRDefault="00B3483D" w:rsidP="00E62CF6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B3483D" w:rsidRPr="00580AF2" w:rsidRDefault="007409DC" w:rsidP="00E62CF6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инский</w:t>
      </w:r>
      <w:r w:rsidR="00D44AC5">
        <w:rPr>
          <w:rFonts w:ascii="Times New Roman" w:hAnsi="Times New Roman" w:cs="Times New Roman"/>
          <w:sz w:val="28"/>
          <w:szCs w:val="28"/>
        </w:rPr>
        <w:t xml:space="preserve"> сель</w:t>
      </w:r>
      <w:r w:rsidR="00B3483D" w:rsidRPr="00580AF2">
        <w:rPr>
          <w:rFonts w:ascii="Times New Roman" w:hAnsi="Times New Roman" w:cs="Times New Roman"/>
          <w:sz w:val="28"/>
          <w:szCs w:val="28"/>
        </w:rPr>
        <w:t>совет</w:t>
      </w:r>
    </w:p>
    <w:p w:rsidR="009C4C9F" w:rsidRDefault="00580AF2" w:rsidP="007409DC">
      <w:pPr>
        <w:tabs>
          <w:tab w:val="left" w:pos="1166"/>
        </w:tabs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t xml:space="preserve"> </w:t>
      </w:r>
      <w:r w:rsidRPr="00571F30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7409DC">
        <w:rPr>
          <w:rFonts w:ascii="Times New Roman" w:hAnsi="Times New Roman" w:cs="Times New Roman"/>
          <w:color w:val="auto"/>
          <w:sz w:val="28"/>
          <w:szCs w:val="28"/>
        </w:rPr>
        <w:t>03.05.2024</w:t>
      </w:r>
      <w:r w:rsidR="00571F30" w:rsidRPr="006F2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3D" w:rsidRPr="006F22DC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7409DC">
        <w:rPr>
          <w:rFonts w:ascii="Times New Roman" w:hAnsi="Times New Roman" w:cs="Times New Roman"/>
          <w:color w:val="auto"/>
          <w:sz w:val="28"/>
          <w:szCs w:val="28"/>
        </w:rPr>
        <w:t xml:space="preserve">53 </w:t>
      </w:r>
    </w:p>
    <w:p w:rsidR="007409DC" w:rsidRPr="00571F30" w:rsidRDefault="007409DC" w:rsidP="007409DC">
      <w:pPr>
        <w:tabs>
          <w:tab w:val="left" w:pos="1166"/>
        </w:tabs>
        <w:jc w:val="right"/>
        <w:rPr>
          <w:rFonts w:ascii="Times New Roman" w:hAnsi="Times New Roman" w:cs="Times New Roman"/>
          <w:b/>
          <w:color w:val="auto"/>
        </w:rPr>
      </w:pPr>
    </w:p>
    <w:p w:rsidR="00CA464A" w:rsidRDefault="009F2B36" w:rsidP="009E5318">
      <w:pPr>
        <w:tabs>
          <w:tab w:val="left" w:pos="116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F2B36">
        <w:rPr>
          <w:rFonts w:ascii="Times New Roman" w:hAnsi="Times New Roman" w:cs="Times New Roman"/>
          <w:b/>
          <w:sz w:val="28"/>
          <w:szCs w:val="28"/>
        </w:rPr>
        <w:t>лан мероприятий направленных на снижение дорожно-транспортных происшествий на территории</w:t>
      </w:r>
      <w:r w:rsidRPr="009F2B36">
        <w:rPr>
          <w:rFonts w:ascii="Times New Roman" w:hAnsi="Times New Roman" w:cs="Times New Roman"/>
          <w:b/>
          <w:bCs/>
          <w:sz w:val="28"/>
          <w:szCs w:val="28"/>
        </w:rPr>
        <w:t xml:space="preserve"> муниц</w:t>
      </w:r>
      <w:r w:rsidR="00D44AC5">
        <w:rPr>
          <w:rFonts w:ascii="Times New Roman" w:hAnsi="Times New Roman" w:cs="Times New Roman"/>
          <w:b/>
          <w:bCs/>
          <w:sz w:val="28"/>
          <w:szCs w:val="28"/>
        </w:rPr>
        <w:t xml:space="preserve">ипального образования </w:t>
      </w:r>
      <w:r w:rsidR="007409DC">
        <w:rPr>
          <w:rFonts w:ascii="Times New Roman" w:hAnsi="Times New Roman" w:cs="Times New Roman"/>
          <w:b/>
          <w:bCs/>
          <w:sz w:val="28"/>
          <w:szCs w:val="28"/>
        </w:rPr>
        <w:t>Державинский</w:t>
      </w:r>
      <w:r w:rsidR="00D44AC5">
        <w:rPr>
          <w:rFonts w:ascii="Times New Roman" w:hAnsi="Times New Roman" w:cs="Times New Roman"/>
          <w:b/>
          <w:bCs/>
          <w:sz w:val="28"/>
          <w:szCs w:val="28"/>
        </w:rPr>
        <w:t xml:space="preserve"> сель</w:t>
      </w:r>
      <w:r w:rsidRPr="009F2B36">
        <w:rPr>
          <w:rFonts w:ascii="Times New Roman" w:hAnsi="Times New Roman" w:cs="Times New Roman"/>
          <w:b/>
          <w:bCs/>
          <w:sz w:val="28"/>
          <w:szCs w:val="28"/>
        </w:rPr>
        <w:t>совет Бузулукского района Оренбургской области на 2024 год</w:t>
      </w:r>
    </w:p>
    <w:p w:rsidR="009E5318" w:rsidRDefault="009E5318" w:rsidP="009E5318">
      <w:pPr>
        <w:tabs>
          <w:tab w:val="left" w:pos="1166"/>
        </w:tabs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2B36" w:rsidRPr="009F2B36" w:rsidTr="000F431A">
        <w:tc>
          <w:tcPr>
            <w:tcW w:w="3190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Наименование мероприятия</w:t>
            </w:r>
          </w:p>
        </w:tc>
        <w:tc>
          <w:tcPr>
            <w:tcW w:w="3190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Срок реализации</w:t>
            </w:r>
          </w:p>
        </w:tc>
        <w:tc>
          <w:tcPr>
            <w:tcW w:w="3191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Ответственный исполнитель</w:t>
            </w:r>
          </w:p>
        </w:tc>
      </w:tr>
      <w:tr w:rsidR="009F2B36" w:rsidRPr="009F2B36" w:rsidTr="000F431A">
        <w:tc>
          <w:tcPr>
            <w:tcW w:w="3190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азмещение на официальном с</w:t>
            </w:r>
            <w:r w:rsidR="00D44AC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йте администрации МО </w:t>
            </w:r>
            <w:r w:rsidR="007409D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Державинский</w:t>
            </w:r>
            <w:r w:rsidR="00D44AC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 информации о техническом состоянии автомобильных дорог местного значения</w:t>
            </w:r>
          </w:p>
        </w:tc>
        <w:tc>
          <w:tcPr>
            <w:tcW w:w="3190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май, сентябрь</w:t>
            </w:r>
          </w:p>
        </w:tc>
        <w:tc>
          <w:tcPr>
            <w:tcW w:w="3191" w:type="dxa"/>
          </w:tcPr>
          <w:p w:rsidR="009F2B36" w:rsidRPr="009F2B36" w:rsidRDefault="00D44AC5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r w:rsidR="007409D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Державинский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9F2B36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4295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едение реестра автомобильных дорог общего пользования местного значения</w:t>
            </w:r>
          </w:p>
        </w:tc>
        <w:tc>
          <w:tcPr>
            <w:tcW w:w="3190" w:type="dxa"/>
          </w:tcPr>
          <w:p w:rsidR="0074295B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D44AC5" w:rsidP="000F431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r w:rsidR="007409D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Державинский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74295B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4295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зработка и принятие нормативных актов по вопросам дорожной деятельности и безопасности дорожного движения</w:t>
            </w:r>
          </w:p>
        </w:tc>
        <w:tc>
          <w:tcPr>
            <w:tcW w:w="3190" w:type="dxa"/>
          </w:tcPr>
          <w:p w:rsidR="0074295B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 мере необходимости</w:t>
            </w:r>
          </w:p>
        </w:tc>
        <w:tc>
          <w:tcPr>
            <w:tcW w:w="3191" w:type="dxa"/>
          </w:tcPr>
          <w:p w:rsidR="0074295B" w:rsidRPr="009F2B36" w:rsidRDefault="00D44AC5" w:rsidP="000F431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r w:rsidR="007409D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Державинский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емонт улично-дорожной сети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 мере необходимости</w:t>
            </w:r>
          </w:p>
        </w:tc>
        <w:tc>
          <w:tcPr>
            <w:tcW w:w="3191" w:type="dxa"/>
          </w:tcPr>
          <w:p w:rsidR="0074295B" w:rsidRPr="009F2B36" w:rsidRDefault="00D44AC5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r w:rsidR="007409D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Державинский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Мелко-ямочный ремонт на дорогах общего пользования</w:t>
            </w:r>
            <w:r w:rsidR="00D44AC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местного значения МО </w:t>
            </w:r>
            <w:r w:rsidR="007409D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Державинский</w:t>
            </w:r>
            <w:r w:rsidR="00D44AC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 мере необходимости</w:t>
            </w:r>
          </w:p>
        </w:tc>
        <w:tc>
          <w:tcPr>
            <w:tcW w:w="3191" w:type="dxa"/>
          </w:tcPr>
          <w:p w:rsidR="0074295B" w:rsidRPr="009F2B36" w:rsidRDefault="00D44AC5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r w:rsidR="007409D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Державинский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Установка недостающих дорожных знаков на автомобильных дрогах общего пользования местного значения МО </w:t>
            </w:r>
            <w:r w:rsidR="007409D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Державинский</w:t>
            </w:r>
            <w:r w:rsidR="00D44AC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по мере необходимости</w:t>
            </w:r>
          </w:p>
        </w:tc>
        <w:tc>
          <w:tcPr>
            <w:tcW w:w="3191" w:type="dxa"/>
          </w:tcPr>
          <w:p w:rsidR="0074295B" w:rsidRPr="009F2B36" w:rsidRDefault="00D44AC5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r w:rsidR="007409D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Державинский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Обустройство пешеходных переходов</w:t>
            </w:r>
          </w:p>
        </w:tc>
        <w:tc>
          <w:tcPr>
            <w:tcW w:w="3190" w:type="dxa"/>
          </w:tcPr>
          <w:p w:rsidR="0074295B" w:rsidRPr="009F2B36" w:rsidRDefault="0074295B" w:rsidP="0074295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вгуст </w:t>
            </w:r>
          </w:p>
        </w:tc>
        <w:tc>
          <w:tcPr>
            <w:tcW w:w="3191" w:type="dxa"/>
          </w:tcPr>
          <w:p w:rsidR="0074295B" w:rsidRPr="009F2B36" w:rsidRDefault="00D44AC5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r w:rsidR="007409D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Державинский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Усиление </w:t>
            </w:r>
            <w:proofErr w:type="gramStart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контроля за</w:t>
            </w:r>
            <w:proofErr w:type="gramEnd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приемкой выполненных работ по очистке от снега и обработке </w:t>
            </w:r>
            <w:proofErr w:type="spellStart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отивогололедными</w:t>
            </w:r>
            <w:proofErr w:type="spellEnd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материалами автомобильных дорог местного значения </w:t>
            </w:r>
            <w:r w:rsidR="0098216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МО </w:t>
            </w:r>
            <w:r w:rsidR="007409D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Державинский</w:t>
            </w:r>
            <w:r w:rsidR="0098216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 в зимний период</w:t>
            </w:r>
          </w:p>
        </w:tc>
        <w:tc>
          <w:tcPr>
            <w:tcW w:w="3190" w:type="dxa"/>
          </w:tcPr>
          <w:p w:rsidR="0074295B" w:rsidRPr="009F2B36" w:rsidRDefault="0074295B" w:rsidP="0074295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январь-март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,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ноябрь-декабрь </w:t>
            </w:r>
          </w:p>
        </w:tc>
        <w:tc>
          <w:tcPr>
            <w:tcW w:w="3191" w:type="dxa"/>
          </w:tcPr>
          <w:p w:rsidR="0074295B" w:rsidRPr="009F2B36" w:rsidRDefault="005E061E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r w:rsidR="007409D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Державинский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Обсуждение вопросов безопасности дорожного движения детей на родительских собраниях (классных, общешкольных), обеспечение детей светоотражающими элементами на верхней одежде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уководители образовательных учреждений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рганизация тематических занятий с детьми и родительских собраний в образовательных учреждениях с участие сотрудников полиции с обсуждением проблем обеспечения безопасности детей-пассажиров, пешеходов, велосипедистов и водителей </w:t>
            </w:r>
            <w:proofErr w:type="spellStart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мототехники</w:t>
            </w:r>
            <w:proofErr w:type="spellEnd"/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уководители образовательных учреждений, Отделение ГИБДД МОМВД России Бузулукский (по согласованию)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Проведение профилактических бесед в детских садах, направленных на охрану материнства и детства, предупреждение ДТП с 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участием молодых матерей и детей младшего возраста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уководители детских дошкольных учреждений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 xml:space="preserve">Осуществление взаимодействия с организациями и предприятиями «О состоянии аварийности и принятии мер по предупреждению ДТП» (эксплуатация транспортных средств, должностные инструкции, </w:t>
            </w:r>
            <w:proofErr w:type="gramStart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ед</w:t>
            </w:r>
            <w:proofErr w:type="gramEnd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рейсовый медицинский осмотр водителей, стажировка)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аз в квартал</w:t>
            </w:r>
          </w:p>
        </w:tc>
        <w:tc>
          <w:tcPr>
            <w:tcW w:w="3191" w:type="dxa"/>
          </w:tcPr>
          <w:p w:rsidR="0074295B" w:rsidRPr="009F2B36" w:rsidRDefault="005E061E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r w:rsidR="007409D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Державинский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совет,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br/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уководители организаций и предприятий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азмещение на стендах информации по обеспечению безопасности дорожного движения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r w:rsidR="007409D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Державинский</w:t>
            </w:r>
            <w:r w:rsidR="005E061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оведение рейдовых мероприятий по профилактике наездов на пешеходов, пресечение нарушения правил обгона, управление транспортным средством в нетрезвом виде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Отделение ГИБДД МОМВД России Бузулукский (по согласованию)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98216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Акция «Соблюдая ПДД, мы живем без ДТП!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»</w:t>
            </w:r>
          </w:p>
        </w:tc>
        <w:tc>
          <w:tcPr>
            <w:tcW w:w="3190" w:type="dxa"/>
          </w:tcPr>
          <w:p w:rsidR="0074295B" w:rsidRPr="009F2B36" w:rsidRDefault="0074295B" w:rsidP="0074295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май 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уководители учреждений культуры, образовательных учреждений, библиотеки</w:t>
            </w:r>
          </w:p>
        </w:tc>
      </w:tr>
    </w:tbl>
    <w:p w:rsidR="00CA464A" w:rsidRDefault="00CA464A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C923CB" w:rsidRDefault="00C923CB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sectPr w:rsidR="00C92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F00"/>
    <w:multiLevelType w:val="hybridMultilevel"/>
    <w:tmpl w:val="C33A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05D87"/>
    <w:multiLevelType w:val="multilevel"/>
    <w:tmpl w:val="A8E014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381025"/>
    <w:multiLevelType w:val="hybridMultilevel"/>
    <w:tmpl w:val="C1DCBCEE"/>
    <w:lvl w:ilvl="0" w:tplc="37D2FF9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6935D5"/>
    <w:multiLevelType w:val="multilevel"/>
    <w:tmpl w:val="D6425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0582F"/>
    <w:multiLevelType w:val="hybridMultilevel"/>
    <w:tmpl w:val="F8206434"/>
    <w:lvl w:ilvl="0" w:tplc="230010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F8"/>
    <w:rsid w:val="00033F98"/>
    <w:rsid w:val="000579A8"/>
    <w:rsid w:val="00063B61"/>
    <w:rsid w:val="00077C08"/>
    <w:rsid w:val="00077DC3"/>
    <w:rsid w:val="00086677"/>
    <w:rsid w:val="0009160B"/>
    <w:rsid w:val="00096299"/>
    <w:rsid w:val="0009771C"/>
    <w:rsid w:val="000B7785"/>
    <w:rsid w:val="000F4610"/>
    <w:rsid w:val="00127273"/>
    <w:rsid w:val="0013014B"/>
    <w:rsid w:val="001307AC"/>
    <w:rsid w:val="0015472D"/>
    <w:rsid w:val="00156EA4"/>
    <w:rsid w:val="001845C4"/>
    <w:rsid w:val="001C04F8"/>
    <w:rsid w:val="001E548B"/>
    <w:rsid w:val="00277EDD"/>
    <w:rsid w:val="002C5174"/>
    <w:rsid w:val="00305BE8"/>
    <w:rsid w:val="00355D69"/>
    <w:rsid w:val="0036100E"/>
    <w:rsid w:val="00384DD5"/>
    <w:rsid w:val="003B2ADB"/>
    <w:rsid w:val="003D0DF8"/>
    <w:rsid w:val="003F6290"/>
    <w:rsid w:val="00450ECB"/>
    <w:rsid w:val="004522ED"/>
    <w:rsid w:val="004816E5"/>
    <w:rsid w:val="004837F2"/>
    <w:rsid w:val="004875DA"/>
    <w:rsid w:val="004A11A9"/>
    <w:rsid w:val="004D5FCE"/>
    <w:rsid w:val="004D6336"/>
    <w:rsid w:val="0052178A"/>
    <w:rsid w:val="00523473"/>
    <w:rsid w:val="005432AB"/>
    <w:rsid w:val="005532E3"/>
    <w:rsid w:val="00557425"/>
    <w:rsid w:val="00571F30"/>
    <w:rsid w:val="00580AF2"/>
    <w:rsid w:val="005A35F0"/>
    <w:rsid w:val="005D4AE2"/>
    <w:rsid w:val="005E061E"/>
    <w:rsid w:val="005E5D92"/>
    <w:rsid w:val="0060014D"/>
    <w:rsid w:val="0061590C"/>
    <w:rsid w:val="0066119B"/>
    <w:rsid w:val="00684FCE"/>
    <w:rsid w:val="00697399"/>
    <w:rsid w:val="006A2887"/>
    <w:rsid w:val="006D46FF"/>
    <w:rsid w:val="006F22DC"/>
    <w:rsid w:val="0070234D"/>
    <w:rsid w:val="00717E05"/>
    <w:rsid w:val="007409DC"/>
    <w:rsid w:val="0074295B"/>
    <w:rsid w:val="00742A1C"/>
    <w:rsid w:val="00751310"/>
    <w:rsid w:val="007607DA"/>
    <w:rsid w:val="00794695"/>
    <w:rsid w:val="007B3C89"/>
    <w:rsid w:val="007B4325"/>
    <w:rsid w:val="007D4524"/>
    <w:rsid w:val="007E570E"/>
    <w:rsid w:val="00812205"/>
    <w:rsid w:val="00836408"/>
    <w:rsid w:val="00840FE4"/>
    <w:rsid w:val="00850C2F"/>
    <w:rsid w:val="008521FE"/>
    <w:rsid w:val="008640E3"/>
    <w:rsid w:val="008767F9"/>
    <w:rsid w:val="00884AB9"/>
    <w:rsid w:val="00894F61"/>
    <w:rsid w:val="008A69F9"/>
    <w:rsid w:val="009224C7"/>
    <w:rsid w:val="00934B6B"/>
    <w:rsid w:val="00937DCA"/>
    <w:rsid w:val="009507B5"/>
    <w:rsid w:val="00967B3D"/>
    <w:rsid w:val="00971583"/>
    <w:rsid w:val="0098216B"/>
    <w:rsid w:val="009B1D2E"/>
    <w:rsid w:val="009C4C9F"/>
    <w:rsid w:val="009C4DC4"/>
    <w:rsid w:val="009C646A"/>
    <w:rsid w:val="009E5318"/>
    <w:rsid w:val="009F2B36"/>
    <w:rsid w:val="00A0426F"/>
    <w:rsid w:val="00A11F15"/>
    <w:rsid w:val="00A21794"/>
    <w:rsid w:val="00A236D7"/>
    <w:rsid w:val="00A36517"/>
    <w:rsid w:val="00A4619D"/>
    <w:rsid w:val="00AE2177"/>
    <w:rsid w:val="00B3483D"/>
    <w:rsid w:val="00B6037A"/>
    <w:rsid w:val="00B63C12"/>
    <w:rsid w:val="00BE2145"/>
    <w:rsid w:val="00BF7F66"/>
    <w:rsid w:val="00C13B8D"/>
    <w:rsid w:val="00C228C5"/>
    <w:rsid w:val="00C65634"/>
    <w:rsid w:val="00C70769"/>
    <w:rsid w:val="00C923CB"/>
    <w:rsid w:val="00CA464A"/>
    <w:rsid w:val="00D02C1F"/>
    <w:rsid w:val="00D07EDD"/>
    <w:rsid w:val="00D33625"/>
    <w:rsid w:val="00D3790C"/>
    <w:rsid w:val="00D44AC5"/>
    <w:rsid w:val="00D52439"/>
    <w:rsid w:val="00D90798"/>
    <w:rsid w:val="00D9554F"/>
    <w:rsid w:val="00DD1E94"/>
    <w:rsid w:val="00DE1FD5"/>
    <w:rsid w:val="00DE6649"/>
    <w:rsid w:val="00E239E6"/>
    <w:rsid w:val="00E53B9B"/>
    <w:rsid w:val="00E62CF6"/>
    <w:rsid w:val="00E6504D"/>
    <w:rsid w:val="00E82906"/>
    <w:rsid w:val="00EA3E62"/>
    <w:rsid w:val="00EA4B97"/>
    <w:rsid w:val="00EE5FD8"/>
    <w:rsid w:val="00EF3608"/>
    <w:rsid w:val="00F06D70"/>
    <w:rsid w:val="00F15D4D"/>
    <w:rsid w:val="00F240CB"/>
    <w:rsid w:val="00F24F88"/>
    <w:rsid w:val="00F52996"/>
    <w:rsid w:val="00F549DF"/>
    <w:rsid w:val="00F623C1"/>
    <w:rsid w:val="00F77993"/>
    <w:rsid w:val="00FE5D90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59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7C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">
    <w:name w:val="Основной текст (2) + 15 pt;Курсив"/>
    <w:basedOn w:val="21"/>
    <w:rsid w:val="006159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3B2ADB"/>
    <w:pPr>
      <w:ind w:left="720"/>
      <w:contextualSpacing/>
    </w:pPr>
  </w:style>
  <w:style w:type="character" w:styleId="a4">
    <w:name w:val="page number"/>
    <w:basedOn w:val="a0"/>
    <w:semiHidden/>
    <w:unhideWhenUsed/>
    <w:rsid w:val="003B2ADB"/>
  </w:style>
  <w:style w:type="paragraph" w:styleId="a5">
    <w:name w:val="Balloon Text"/>
    <w:basedOn w:val="a"/>
    <w:link w:val="a6"/>
    <w:uiPriority w:val="99"/>
    <w:semiHidden/>
    <w:unhideWhenUsed/>
    <w:rsid w:val="00884A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AB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unhideWhenUsed/>
    <w:rsid w:val="009507B5"/>
    <w:rPr>
      <w:color w:val="0000FF"/>
      <w:u w:val="single"/>
    </w:rPr>
  </w:style>
  <w:style w:type="character" w:styleId="a8">
    <w:name w:val="Intense Emphasis"/>
    <w:basedOn w:val="a0"/>
    <w:uiPriority w:val="21"/>
    <w:qFormat/>
    <w:rsid w:val="009B1D2E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CA4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77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59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7C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">
    <w:name w:val="Основной текст (2) + 15 pt;Курсив"/>
    <w:basedOn w:val="21"/>
    <w:rsid w:val="006159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3B2ADB"/>
    <w:pPr>
      <w:ind w:left="720"/>
      <w:contextualSpacing/>
    </w:pPr>
  </w:style>
  <w:style w:type="character" w:styleId="a4">
    <w:name w:val="page number"/>
    <w:basedOn w:val="a0"/>
    <w:semiHidden/>
    <w:unhideWhenUsed/>
    <w:rsid w:val="003B2ADB"/>
  </w:style>
  <w:style w:type="paragraph" w:styleId="a5">
    <w:name w:val="Balloon Text"/>
    <w:basedOn w:val="a"/>
    <w:link w:val="a6"/>
    <w:uiPriority w:val="99"/>
    <w:semiHidden/>
    <w:unhideWhenUsed/>
    <w:rsid w:val="00884A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AB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unhideWhenUsed/>
    <w:rsid w:val="009507B5"/>
    <w:rPr>
      <w:color w:val="0000FF"/>
      <w:u w:val="single"/>
    </w:rPr>
  </w:style>
  <w:style w:type="character" w:styleId="a8">
    <w:name w:val="Intense Emphasis"/>
    <w:basedOn w:val="a0"/>
    <w:uiPriority w:val="21"/>
    <w:qFormat/>
    <w:rsid w:val="009B1D2E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CA4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77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5474D7-8214-4E56-AD3E-6F80858A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МФЦ</cp:lastModifiedBy>
  <cp:revision>7</cp:revision>
  <cp:lastPrinted>2024-05-02T05:17:00Z</cp:lastPrinted>
  <dcterms:created xsi:type="dcterms:W3CDTF">2024-04-26T11:56:00Z</dcterms:created>
  <dcterms:modified xsi:type="dcterms:W3CDTF">2024-05-30T06:58:00Z</dcterms:modified>
</cp:coreProperties>
</file>